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逸作品集  白如云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逸作品集  白如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92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萧逸作品集  白如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